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31" w:rsidRDefault="0023105A" w:rsidP="00AF2C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курсная деятельность за </w:t>
      </w:r>
      <w:r w:rsidR="00417731">
        <w:rPr>
          <w:rFonts w:ascii="Times New Roman" w:hAnsi="Times New Roman" w:cs="Times New Roman"/>
          <w:b/>
          <w:sz w:val="32"/>
          <w:szCs w:val="32"/>
        </w:rPr>
        <w:t xml:space="preserve">первое полугодие </w:t>
      </w:r>
    </w:p>
    <w:p w:rsidR="00AA54F8" w:rsidRPr="00AF2C48" w:rsidRDefault="00264D9C" w:rsidP="00AF2C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 – 2023</w:t>
      </w:r>
      <w:r w:rsidR="0023105A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  <w:r w:rsidR="00F55B7A" w:rsidRPr="00F55B7A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3260"/>
        <w:gridCol w:w="2693"/>
      </w:tblGrid>
      <w:tr w:rsidR="00F55B7A" w:rsidRPr="00AF2C48" w:rsidTr="00F55B7A">
        <w:tc>
          <w:tcPr>
            <w:tcW w:w="1384" w:type="dxa"/>
          </w:tcPr>
          <w:p w:rsidR="00F55B7A" w:rsidRPr="00AF2C48" w:rsidRDefault="00F55B7A" w:rsidP="00A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F55B7A" w:rsidRPr="00AF2C48" w:rsidRDefault="00F55B7A" w:rsidP="00A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4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3260" w:type="dxa"/>
          </w:tcPr>
          <w:p w:rsidR="00F55B7A" w:rsidRPr="00AF2C48" w:rsidRDefault="00F55B7A" w:rsidP="00A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4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</w:tcPr>
          <w:p w:rsidR="00F55B7A" w:rsidRPr="00AF2C48" w:rsidRDefault="00F55B7A" w:rsidP="00A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4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55B7A" w:rsidRPr="00FA71E7" w:rsidTr="00F55B7A">
        <w:tc>
          <w:tcPr>
            <w:tcW w:w="1384" w:type="dxa"/>
          </w:tcPr>
          <w:p w:rsidR="00F55B7A" w:rsidRPr="00FA71E7" w:rsidRDefault="00CA5B6E" w:rsidP="00F5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552" w:type="dxa"/>
          </w:tcPr>
          <w:p w:rsidR="00F55B7A" w:rsidRPr="00FA71E7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ерпантин искусств»</w:t>
            </w:r>
          </w:p>
        </w:tc>
        <w:tc>
          <w:tcPr>
            <w:tcW w:w="3260" w:type="dxa"/>
          </w:tcPr>
          <w:p w:rsidR="0023105A" w:rsidRDefault="00CA5B6E" w:rsidP="00F5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мальчиков</w:t>
            </w:r>
          </w:p>
          <w:p w:rsidR="00CA5B6E" w:rsidRPr="00FA71E7" w:rsidRDefault="00CA5B6E" w:rsidP="00F5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693" w:type="dxa"/>
          </w:tcPr>
          <w:p w:rsidR="0023105A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CA5B6E" w:rsidRPr="00FA71E7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F55B7A" w:rsidRPr="00FA71E7" w:rsidTr="00F55B7A">
        <w:tc>
          <w:tcPr>
            <w:tcW w:w="1384" w:type="dxa"/>
          </w:tcPr>
          <w:p w:rsidR="00F55B7A" w:rsidRPr="00FA71E7" w:rsidRDefault="00CA5B6E" w:rsidP="00F5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2552" w:type="dxa"/>
          </w:tcPr>
          <w:p w:rsidR="00CA5B6E" w:rsidRPr="00FA71E7" w:rsidRDefault="00CA5B6E" w:rsidP="00C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атриотической песни «Песни Родине поем»</w:t>
            </w:r>
          </w:p>
        </w:tc>
        <w:tc>
          <w:tcPr>
            <w:tcW w:w="3260" w:type="dxa"/>
          </w:tcPr>
          <w:p w:rsidR="0023105A" w:rsidRDefault="00CA5B6E" w:rsidP="00F5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Гриша</w:t>
            </w:r>
          </w:p>
          <w:p w:rsidR="00CA5B6E" w:rsidRDefault="00CA5B6E" w:rsidP="00F5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Кира</w:t>
            </w:r>
          </w:p>
          <w:p w:rsidR="00CA5B6E" w:rsidRDefault="00CA5B6E" w:rsidP="00F5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аталья</w:t>
            </w:r>
          </w:p>
          <w:p w:rsidR="00CA5B6E" w:rsidRPr="00FA71E7" w:rsidRDefault="00CA5B6E" w:rsidP="00F5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693" w:type="dxa"/>
          </w:tcPr>
          <w:p w:rsidR="00F55B7A" w:rsidRDefault="00393E5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393E5E" w:rsidRDefault="00393E5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393E5E" w:rsidRDefault="00393E5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393E5E" w:rsidRPr="00FA71E7" w:rsidRDefault="00393E5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552" w:type="dxa"/>
          </w:tcPr>
          <w:p w:rsidR="009D5B76" w:rsidRPr="00FA71E7" w:rsidRDefault="00A14E67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</w:t>
            </w:r>
            <w:r w:rsidR="00CA5B6E"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  <w:proofErr w:type="spellEnd"/>
            <w:r w:rsidR="00CA5B6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Отголоски лета»</w:t>
            </w:r>
          </w:p>
        </w:tc>
        <w:tc>
          <w:tcPr>
            <w:tcW w:w="3260" w:type="dxa"/>
          </w:tcPr>
          <w:p w:rsidR="009D5B76" w:rsidRPr="00FA71E7" w:rsidRDefault="009D5B76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5B76" w:rsidRPr="00FA71E7" w:rsidRDefault="009D5B76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2552" w:type="dxa"/>
          </w:tcPr>
          <w:p w:rsidR="009D5B76" w:rsidRPr="00FA71E7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ое летнее произведение»</w:t>
            </w:r>
          </w:p>
        </w:tc>
        <w:tc>
          <w:tcPr>
            <w:tcW w:w="3260" w:type="dxa"/>
          </w:tcPr>
          <w:p w:rsidR="009D5B76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Настя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 Тимофей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ва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 София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астя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София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онтов Игорь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офья</w:t>
            </w:r>
          </w:p>
          <w:p w:rsidR="00CA5B6E" w:rsidRPr="00FA71E7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 София</w:t>
            </w:r>
          </w:p>
        </w:tc>
        <w:tc>
          <w:tcPr>
            <w:tcW w:w="2693" w:type="dxa"/>
          </w:tcPr>
          <w:p w:rsidR="009D5B76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A5B6E" w:rsidRDefault="00CA5B6E" w:rsidP="00C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A5B6E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A5B6E" w:rsidRPr="00FA71E7" w:rsidRDefault="00CA5B6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CA5B6E" w:rsidP="00F5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  <w:tc>
          <w:tcPr>
            <w:tcW w:w="2552" w:type="dxa"/>
          </w:tcPr>
          <w:p w:rsidR="00CA5B6E" w:rsidRPr="00CA5B6E" w:rsidRDefault="00CA5B6E" w:rsidP="00C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ткрытый конкурс учащихся хореографических отделений школ искусств и хореографических школ «Родники» </w:t>
            </w:r>
          </w:p>
          <w:p w:rsidR="009D5B76" w:rsidRPr="00FA71E7" w:rsidRDefault="009D5B76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5B76" w:rsidRDefault="00CA5B6E" w:rsidP="00F5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юрприз» (младшие)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1.Бекерман Александра 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2.Ваганова Лиза 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3.Трошкова Саша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4.Овчинникова Софья 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5.Колясников Александр 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6.Воропай Женя 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7.Москвина </w:t>
            </w:r>
            <w:proofErr w:type="spellStart"/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Илария</w:t>
            </w:r>
            <w:proofErr w:type="spellEnd"/>
          </w:p>
          <w:p w:rsid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8.Новикова Маша</w:t>
            </w:r>
          </w:p>
          <w:p w:rsid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юрприз» (средние)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1.Ворошилина Лада 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2.Глушкова Полина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3.Ножкова Настя 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4.Никифорова Настя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5.Головцова Маша 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6.Федотова Алёна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7.Белокрылецкая Василиса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8.Бородулина Алина</w:t>
            </w:r>
          </w:p>
          <w:p w:rsidR="00CA5B6E" w:rsidRPr="00CA5B6E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 xml:space="preserve">9.Капустина Даша </w:t>
            </w:r>
          </w:p>
          <w:p w:rsidR="00CA5B6E" w:rsidRPr="00FA71E7" w:rsidRDefault="00CA5B6E" w:rsidP="00C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6E">
              <w:rPr>
                <w:rFonts w:ascii="Times New Roman" w:hAnsi="Times New Roman" w:cs="Times New Roman"/>
                <w:sz w:val="24"/>
                <w:szCs w:val="24"/>
              </w:rPr>
              <w:t>10.Порунова Маша</w:t>
            </w:r>
          </w:p>
        </w:tc>
        <w:tc>
          <w:tcPr>
            <w:tcW w:w="2693" w:type="dxa"/>
          </w:tcPr>
          <w:p w:rsidR="009D5B76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CA5B6E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E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E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E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E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E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E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E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E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E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E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E" w:rsidRPr="00FA71E7" w:rsidRDefault="00CA5B6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393E5E" w:rsidP="00F5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22</w:t>
            </w:r>
          </w:p>
        </w:tc>
        <w:tc>
          <w:tcPr>
            <w:tcW w:w="2552" w:type="dxa"/>
          </w:tcPr>
          <w:p w:rsidR="009D5B76" w:rsidRPr="00FA71E7" w:rsidRDefault="00393E5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олшебная симфония»</w:t>
            </w:r>
          </w:p>
        </w:tc>
        <w:tc>
          <w:tcPr>
            <w:tcW w:w="3260" w:type="dxa"/>
          </w:tcPr>
          <w:p w:rsidR="009D5B76" w:rsidRPr="00FA71E7" w:rsidRDefault="00393E5E" w:rsidP="00F5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Олеся </w:t>
            </w:r>
          </w:p>
        </w:tc>
        <w:tc>
          <w:tcPr>
            <w:tcW w:w="2693" w:type="dxa"/>
          </w:tcPr>
          <w:p w:rsidR="009D5B76" w:rsidRPr="00FA71E7" w:rsidRDefault="00393E5E" w:rsidP="00F5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393E5E" w:rsidP="00F5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2552" w:type="dxa"/>
          </w:tcPr>
          <w:p w:rsidR="009D5B76" w:rsidRPr="00FA71E7" w:rsidRDefault="00393E5E" w:rsidP="00FA6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«Магия струн»</w:t>
            </w:r>
          </w:p>
        </w:tc>
        <w:tc>
          <w:tcPr>
            <w:tcW w:w="3260" w:type="dxa"/>
          </w:tcPr>
          <w:p w:rsidR="009D5B76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луев Степан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Олег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Сергей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ш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марина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н Коля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ава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Софья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я</w:t>
            </w:r>
          </w:p>
          <w:p w:rsidR="00393E5E" w:rsidRPr="00FA71E7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грим</w:t>
            </w:r>
          </w:p>
        </w:tc>
        <w:tc>
          <w:tcPr>
            <w:tcW w:w="2693" w:type="dxa"/>
          </w:tcPr>
          <w:p w:rsidR="009D5B76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  <w:p w:rsidR="00393E5E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393E5E" w:rsidRPr="00FA71E7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9D5B76" w:rsidP="00FA6E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5B76" w:rsidRPr="00FA71E7" w:rsidRDefault="00393E5E" w:rsidP="00FA6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педагогических сил «Грани мастерства»</w:t>
            </w:r>
          </w:p>
        </w:tc>
        <w:tc>
          <w:tcPr>
            <w:tcW w:w="3260" w:type="dxa"/>
          </w:tcPr>
          <w:p w:rsidR="009D5B76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Дмитрий</w:t>
            </w:r>
          </w:p>
          <w:p w:rsidR="00393E5E" w:rsidRPr="00FA71E7" w:rsidRDefault="00393E5E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ов Александр</w:t>
            </w:r>
          </w:p>
        </w:tc>
        <w:tc>
          <w:tcPr>
            <w:tcW w:w="2693" w:type="dxa"/>
          </w:tcPr>
          <w:p w:rsidR="009D5B76" w:rsidRDefault="00393E5E" w:rsidP="00FA6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:rsidR="004F3B71" w:rsidRPr="00FA71E7" w:rsidRDefault="004F3B71" w:rsidP="00FA6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0B15D1" w:rsidP="00FA6E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="00570A44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552" w:type="dxa"/>
          </w:tcPr>
          <w:p w:rsidR="009D5B76" w:rsidRPr="00393E5E" w:rsidRDefault="00393E5E" w:rsidP="00FA6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Областной конкурс «Осенняя рапсо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Ансамбль балалаечников (</w:t>
            </w: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Петерс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+ Пыжьянов)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Петерс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Пыжьянов Роман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Савенкова Лиз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Сафронов Гриш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Кошелева Кир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Селиванова Лер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Плотникова Олеся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Ансамбль скрипачей (</w:t>
            </w: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Ельцова+Храмцова+Столбиков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Ансамбль скрипачей (</w:t>
            </w: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Капустина+Плотникова+Косарев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Кудрин Коля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Слав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Князева Софья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Дышаев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Малых Марин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Голомаг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Колобов Арсений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Бушланов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Мария + Соколова Л.Г.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Москвин Савв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 xml:space="preserve">Дуэт баянистов: </w:t>
            </w: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Максимов+Москвин</w:t>
            </w:r>
            <w:proofErr w:type="spellEnd"/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Кенджаев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Быкова Маргарит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Егорова Софья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Нигаматуллин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Григорьев Сергей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Григорьев+Князев</w:t>
            </w:r>
            <w:proofErr w:type="spellEnd"/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lastRenderedPageBreak/>
              <w:t>Кулакова Василий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Забалуев Степан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Соловьев Олег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Цапаев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Пилигрим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Пермяков+Алтунин</w:t>
            </w:r>
            <w:proofErr w:type="spellEnd"/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Ермаковы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Козионов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Паниковская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Варя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Трио преподавателей ДШИ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Мухлынин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Соснина Настя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Осипова Лиз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Староданов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Ярослав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Мирошниченко Настя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Степанова Свет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Коряковцев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Криулин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Слободчиков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Просвирнин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Степанова Наталья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Вокальный ансамбль старших классов (</w:t>
            </w: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Копысов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Вокальный ансамбль младших классов (</w:t>
            </w: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Ансамбль мальчиков (</w:t>
            </w: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Василаки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Абдулов Александр</w:t>
            </w:r>
          </w:p>
          <w:p w:rsidR="00393E5E" w:rsidRPr="00393E5E" w:rsidRDefault="00393E5E" w:rsidP="00393E5E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Одношевин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Егор Ильин Дмитрий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5B76" w:rsidRPr="00FA71E7" w:rsidRDefault="009D5B76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5B76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уреат 3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062714" w:rsidRDefault="00062714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062714" w:rsidRDefault="00A14E67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A14E67" w:rsidRDefault="00A14E67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E67" w:rsidRDefault="00A14E67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E67" w:rsidRDefault="00A14E67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A14E67" w:rsidRDefault="00A14E67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E67" w:rsidRDefault="00A14E67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E67" w:rsidRDefault="00A14E67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A14E67" w:rsidRDefault="00A14E67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4E67" w:rsidRDefault="00A14E67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A14E67" w:rsidRPr="00FA71E7" w:rsidRDefault="00A14E67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9D5B76" w:rsidP="00FA6E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3E5E" w:rsidRPr="00393E5E" w:rsidRDefault="00393E5E" w:rsidP="00393E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E5E">
              <w:rPr>
                <w:rFonts w:ascii="Times New Roman" w:hAnsi="Times New Roman"/>
                <w:bCs/>
                <w:sz w:val="24"/>
                <w:szCs w:val="24"/>
              </w:rPr>
              <w:t xml:space="preserve">Фестиваль - конкурс </w:t>
            </w:r>
            <w:proofErr w:type="gramStart"/>
            <w:r w:rsidRPr="00393E5E">
              <w:rPr>
                <w:rFonts w:ascii="Times New Roman" w:hAnsi="Times New Roman"/>
                <w:bCs/>
                <w:sz w:val="24"/>
                <w:szCs w:val="24"/>
              </w:rPr>
              <w:t>хореографического</w:t>
            </w:r>
            <w:proofErr w:type="gramEnd"/>
          </w:p>
          <w:p w:rsidR="00393E5E" w:rsidRPr="00393E5E" w:rsidRDefault="00393E5E" w:rsidP="00393E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E5E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тва «Каблучок»</w:t>
            </w:r>
          </w:p>
          <w:p w:rsidR="009D5B76" w:rsidRPr="00FA71E7" w:rsidRDefault="009D5B76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5B76" w:rsidRPr="00393E5E" w:rsidRDefault="00393E5E" w:rsidP="00FA6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3E5E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Сюрприз»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Бекерман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>Тычинина Вероника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 xml:space="preserve">Ваганова Елизавета 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 xml:space="preserve">Любимова Ева 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 xml:space="preserve">Москвина </w:t>
            </w: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Илария</w:t>
            </w:r>
            <w:proofErr w:type="spellEnd"/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 xml:space="preserve">Новикова Мария  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 xml:space="preserve">Плеханова Виктория </w:t>
            </w:r>
          </w:p>
          <w:p w:rsid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Хливецкая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Сюрпри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Колясников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Александр  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Трошкова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Бекерман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ина </w:t>
            </w: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Илария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 xml:space="preserve">Новикова Мария </w:t>
            </w:r>
          </w:p>
          <w:p w:rsidR="00393E5E" w:rsidRPr="00393E5E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Ваганова Елизавета</w:t>
            </w:r>
          </w:p>
          <w:p w:rsidR="00393E5E" w:rsidRPr="00FA71E7" w:rsidRDefault="00393E5E" w:rsidP="00393E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/>
                <w:sz w:val="24"/>
                <w:szCs w:val="24"/>
              </w:rPr>
              <w:t>Воропай</w:t>
            </w:r>
            <w:proofErr w:type="spellEnd"/>
            <w:r w:rsidRPr="00393E5E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693" w:type="dxa"/>
          </w:tcPr>
          <w:p w:rsidR="009D5B76" w:rsidRDefault="00536DF9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ант 3 ст.</w:t>
            </w:r>
          </w:p>
          <w:p w:rsidR="00536DF9" w:rsidRDefault="00536DF9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DF9" w:rsidRDefault="00536DF9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DF9" w:rsidRDefault="00536DF9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DF9" w:rsidRDefault="00536DF9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DF9" w:rsidRDefault="00536DF9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DF9" w:rsidRDefault="00536DF9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DF9" w:rsidRDefault="00536DF9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DF9" w:rsidRDefault="00536DF9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DF9" w:rsidRDefault="00536DF9" w:rsidP="00FA6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DF9" w:rsidRPr="00FA71E7" w:rsidRDefault="00536DF9" w:rsidP="00FA6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3 ст.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9D5B76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5B76" w:rsidRPr="00FA71E7" w:rsidRDefault="00393E5E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даты антитеррора»</w:t>
            </w:r>
          </w:p>
        </w:tc>
        <w:tc>
          <w:tcPr>
            <w:tcW w:w="3260" w:type="dxa"/>
          </w:tcPr>
          <w:p w:rsid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b/>
                <w:sz w:val="24"/>
                <w:szCs w:val="24"/>
              </w:rPr>
              <w:t>Дуэт баянистов</w:t>
            </w: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: Максимов Михаил и Москвин Савв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хор инструментальных отделений, 23 человека</w:t>
            </w: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, в составе: 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1. Михеева Наст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2. Перфильева Вероник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3. Лин Инн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4. Косарева Вик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8. Ахмедова Кат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Космако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10. Леонова Ан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11. Агафонова Сон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Верзако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Пуркач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14. Мурашова Сон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15. Лаптева Диан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16. Селиванова Лер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17. Степанова Наташ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Бабинце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20. Капустина Даш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21. Захватаева Наст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22. Егорова Соня</w:t>
            </w:r>
          </w:p>
          <w:p w:rsid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23. Плотникова Олеся </w:t>
            </w:r>
          </w:p>
          <w:p w:rsid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балалаечников: </w:t>
            </w:r>
            <w:proofErr w:type="spellStart"/>
            <w:r w:rsidRPr="00393E5E">
              <w:rPr>
                <w:rFonts w:ascii="Times New Roman" w:hAnsi="Times New Roman" w:cs="Times New Roman"/>
                <w:b/>
                <w:sz w:val="24"/>
                <w:szCs w:val="24"/>
              </w:rPr>
              <w:t>Петерс</w:t>
            </w:r>
            <w:proofErr w:type="spellEnd"/>
            <w:r w:rsidRPr="00393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и Пыжьянов</w:t>
            </w: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 w:cs="Times New Roman"/>
                <w:b/>
                <w:sz w:val="24"/>
                <w:szCs w:val="24"/>
              </w:rPr>
              <w:t>Петерс</w:t>
            </w:r>
            <w:proofErr w:type="spellEnd"/>
            <w:r w:rsidRPr="00393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хор инструментальных отделений, 20 человек, в составе: 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Осипова Ульян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Капустина Дарь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Ельцова Наст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Плотникова Олес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Бушлано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Бабинце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Косарева Виктори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Рязанова Анн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Столбико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Храмцова Инесс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иванова Валери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Певень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Уделко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Тищенко Наст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Черняк Софи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Перфильева Анжелик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Перфильева Вероника</w:t>
            </w:r>
          </w:p>
          <w:p w:rsid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Лин Инна</w:t>
            </w:r>
          </w:p>
          <w:p w:rsid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0F">
              <w:rPr>
                <w:rFonts w:ascii="Times New Roman" w:hAnsi="Times New Roman" w:cs="Times New Roman"/>
                <w:b/>
                <w:sz w:val="24"/>
                <w:szCs w:val="24"/>
              </w:rPr>
              <w:t>Хор мальчиков, 17 человек, в состав</w:t>
            </w: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е: Сафронов Григорий,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Михаил, Пашков Роман,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Кенджаев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gram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азеев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Тимур,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Михаил, Гусев Данил,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Заболуев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Михаил, Москвин Савва, Максимов Михаил,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Мухлынин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Рязанов Данил, Григорьев Сергей, Колобов Петр, </w:t>
            </w:r>
            <w:proofErr w:type="spell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Дедюхин</w:t>
            </w:r>
            <w:proofErr w:type="spell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Плотников Никита, Березин Владимир</w:t>
            </w:r>
          </w:p>
          <w:p w:rsidR="00393E5E" w:rsidRPr="00C82C0F" w:rsidRDefault="00393E5E" w:rsidP="00393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0F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 Сюрприз»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1.Домрачева Наталь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2.Дубровина Ксени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3.Белоусова Софья 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4.Малышева Лиза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393E5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6.Порунова Софь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7.Лямкина Дарья</w:t>
            </w:r>
          </w:p>
          <w:p w:rsidR="00393E5E" w:rsidRPr="00393E5E" w:rsidRDefault="00393E5E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E">
              <w:rPr>
                <w:rFonts w:ascii="Times New Roman" w:hAnsi="Times New Roman" w:cs="Times New Roman"/>
                <w:sz w:val="24"/>
                <w:szCs w:val="24"/>
              </w:rPr>
              <w:t>8. Мишкина Ксюша</w:t>
            </w:r>
          </w:p>
          <w:p w:rsidR="009D5B76" w:rsidRPr="00FA71E7" w:rsidRDefault="009D5B76" w:rsidP="0039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5B76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Default="004D2C94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4" w:rsidRPr="00FA71E7" w:rsidRDefault="004D2C94" w:rsidP="004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E30359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22</w:t>
            </w:r>
          </w:p>
        </w:tc>
        <w:tc>
          <w:tcPr>
            <w:tcW w:w="2552" w:type="dxa"/>
          </w:tcPr>
          <w:p w:rsidR="009D5B76" w:rsidRPr="00FA71E7" w:rsidRDefault="00E30359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рофессиональный конкурс классического искусства «Времена года. Осень – 2022»</w:t>
            </w:r>
          </w:p>
        </w:tc>
        <w:tc>
          <w:tcPr>
            <w:tcW w:w="3260" w:type="dxa"/>
          </w:tcPr>
          <w:p w:rsidR="009D5B76" w:rsidRPr="00FA71E7" w:rsidRDefault="00E30359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жьянов Роман</w:t>
            </w:r>
          </w:p>
        </w:tc>
        <w:tc>
          <w:tcPr>
            <w:tcW w:w="2693" w:type="dxa"/>
          </w:tcPr>
          <w:p w:rsidR="009D5B76" w:rsidRPr="00FA71E7" w:rsidRDefault="00E30359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46377B" w:rsidP="00F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2552" w:type="dxa"/>
          </w:tcPr>
          <w:p w:rsidR="009D5B76" w:rsidRPr="00FA71E7" w:rsidRDefault="0046377B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7B">
              <w:rPr>
                <w:rFonts w:ascii="Times New Roman" w:hAnsi="Times New Roman" w:cs="Times New Roman"/>
                <w:sz w:val="24"/>
                <w:szCs w:val="24"/>
              </w:rPr>
              <w:t>VIII областной открытый фестиваль-конкурс народной песни и танца “Родные просторы”.</w:t>
            </w:r>
          </w:p>
        </w:tc>
        <w:tc>
          <w:tcPr>
            <w:tcW w:w="3260" w:type="dxa"/>
          </w:tcPr>
          <w:p w:rsidR="009D5B76" w:rsidRPr="00FA71E7" w:rsidRDefault="0046377B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юрприз»</w:t>
            </w:r>
          </w:p>
        </w:tc>
        <w:tc>
          <w:tcPr>
            <w:tcW w:w="2693" w:type="dxa"/>
          </w:tcPr>
          <w:p w:rsidR="009D5B76" w:rsidRPr="00FA71E7" w:rsidRDefault="0046377B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8B34D8" w:rsidRPr="00FA71E7" w:rsidTr="00F55B7A">
        <w:tc>
          <w:tcPr>
            <w:tcW w:w="1384" w:type="dxa"/>
          </w:tcPr>
          <w:p w:rsidR="008B34D8" w:rsidRDefault="008B34D8" w:rsidP="00F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552" w:type="dxa"/>
          </w:tcPr>
          <w:p w:rsidR="008B34D8" w:rsidRPr="0046377B" w:rsidRDefault="008B34D8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мотр-конкурс самодеятельного  художественного творчества «Солдаты антитеррора»</w:t>
            </w:r>
          </w:p>
        </w:tc>
        <w:tc>
          <w:tcPr>
            <w:tcW w:w="3260" w:type="dxa"/>
          </w:tcPr>
          <w:p w:rsidR="008B34D8" w:rsidRDefault="008B34D8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: Максимов Миша и Москвин Савва</w:t>
            </w:r>
          </w:p>
          <w:p w:rsidR="008B34D8" w:rsidRDefault="008B34D8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8B34D8" w:rsidRDefault="008B34D8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жьянов Рома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юрприз»</w:t>
            </w:r>
            <w:r w:rsidRPr="008B34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B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омрачева Наталь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2.Дубровина Ксени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3.Белоусова Софья 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4.Малышева Лиз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6.Порунова Софь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7.Лямкина Дарь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8. Мишкина Ксюша</w:t>
            </w:r>
          </w:p>
          <w:p w:rsidR="008B34D8" w:rsidRDefault="008B34D8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инструментальных отделений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Наст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2. Перфильева Вероник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3. Лин Инн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4. Косарева Вик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8. Ахмедова Кат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Космако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10. Леонова Ан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11. Агафонова Сон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Верзако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Пуркач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14. Мурашова Сон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15. Лаптева Диан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16. Селиванова Лер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17. Степанова Наташ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Бабинце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20. Капустина Даш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21. Захватаева Наст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22. Егорова Сон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23. Плотникова Олеся </w:t>
            </w:r>
          </w:p>
          <w:p w:rsid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Хор мальчиков, 17 человек, в составе: Сафронов Григорий,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Михаил, Пашков Роман,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Кенджаев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gram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азеев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Тимур,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Михаил, Гусев Данил,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Заболуев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Михаил, Москвин Савва, Максимов Михаил,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Мухлынин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Рязанов Данил, Григорьев Сергей, Колобов Петр, </w:t>
            </w: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Дедюхин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Плотников Никита, Березин Владимир</w:t>
            </w:r>
          </w:p>
          <w:p w:rsid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Старший хор инструментальных отделений, 20 человек, в составе: 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Осипова Ульян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Капустина Дарь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цова Наст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Плотникова Олес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Бушлано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Бабинце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Косарева Виктори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Рязанова Анн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Столбико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Храмцова Инесс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Селиванова Валери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Певень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Уделко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Тищенко Наст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Черняк София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Перфильева Анжелика</w:t>
            </w:r>
          </w:p>
          <w:p w:rsidR="008B34D8" w:rsidRPr="008B34D8" w:rsidRDefault="008B34D8" w:rsidP="008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Перфильева Вероника</w:t>
            </w:r>
          </w:p>
          <w:p w:rsidR="008B34D8" w:rsidRDefault="008B34D8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>Лин Инна</w:t>
            </w:r>
          </w:p>
        </w:tc>
        <w:tc>
          <w:tcPr>
            <w:tcW w:w="2693" w:type="dxa"/>
          </w:tcPr>
          <w:p w:rsidR="008B34D8" w:rsidRDefault="008B34D8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Управления</w:t>
            </w:r>
          </w:p>
          <w:p w:rsidR="008B34D8" w:rsidRDefault="008B34D8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D8" w:rsidRDefault="008B34D8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  <w:p w:rsidR="008B34D8" w:rsidRDefault="008B34D8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</w:t>
            </w:r>
          </w:p>
          <w:p w:rsidR="008B34D8" w:rsidRDefault="008B34D8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D8" w:rsidRDefault="008B34D8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8B34D8" w:rsidRDefault="008B34D8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D8" w:rsidRDefault="008B34D8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D8" w:rsidRDefault="008B34D8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</w:t>
            </w: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Default="00C52E09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8B34D8" w:rsidRPr="00FA71E7" w:rsidTr="00F55B7A">
        <w:tc>
          <w:tcPr>
            <w:tcW w:w="1384" w:type="dxa"/>
          </w:tcPr>
          <w:p w:rsidR="008B34D8" w:rsidRDefault="008B34D8" w:rsidP="00F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23</w:t>
            </w:r>
          </w:p>
        </w:tc>
        <w:tc>
          <w:tcPr>
            <w:tcW w:w="2552" w:type="dxa"/>
          </w:tcPr>
          <w:p w:rsidR="008B34D8" w:rsidRPr="008B34D8" w:rsidRDefault="008B34D8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B34D8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фестивале «Солдаты России»</w:t>
            </w:r>
          </w:p>
        </w:tc>
        <w:tc>
          <w:tcPr>
            <w:tcW w:w="3260" w:type="dxa"/>
          </w:tcPr>
          <w:p w:rsidR="008B34D8" w:rsidRDefault="008B34D8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93" w:type="dxa"/>
          </w:tcPr>
          <w:p w:rsidR="008B34D8" w:rsidRDefault="00D53205" w:rsidP="00FA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8B34D8" w:rsidP="00FA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2552" w:type="dxa"/>
          </w:tcPr>
          <w:p w:rsidR="009D5B76" w:rsidRPr="00FA71E7" w:rsidRDefault="00932467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</w:t>
            </w:r>
            <w:r w:rsidR="008B34D8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х исполнителей на народных инструментах </w:t>
            </w:r>
            <w:r w:rsidR="008B34D8">
              <w:rPr>
                <w:rFonts w:ascii="Times New Roman" w:hAnsi="Times New Roman" w:cs="Times New Roman"/>
                <w:sz w:val="24"/>
                <w:szCs w:val="24"/>
              </w:rPr>
              <w:t>«Музыкальные узоры»</w:t>
            </w:r>
          </w:p>
        </w:tc>
        <w:tc>
          <w:tcPr>
            <w:tcW w:w="3260" w:type="dxa"/>
          </w:tcPr>
          <w:p w:rsidR="009D5B76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ькова Анна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авва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Михаил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жьянов Роман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Марина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Олег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ергей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Николай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а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Софья</w:t>
            </w:r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+Пыжьянов</w:t>
            </w:r>
            <w:proofErr w:type="spellEnd"/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+Москвин</w:t>
            </w:r>
            <w:proofErr w:type="spellEnd"/>
          </w:p>
          <w:p w:rsidR="0093246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ев+Князев</w:t>
            </w:r>
            <w:proofErr w:type="spellEnd"/>
          </w:p>
          <w:p w:rsidR="00932467" w:rsidRPr="00FA71E7" w:rsidRDefault="00932467" w:rsidP="00F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грим</w:t>
            </w:r>
          </w:p>
        </w:tc>
        <w:tc>
          <w:tcPr>
            <w:tcW w:w="2693" w:type="dxa"/>
          </w:tcPr>
          <w:p w:rsidR="009D5B76" w:rsidRDefault="00932467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932467" w:rsidRPr="00932467" w:rsidRDefault="00932467" w:rsidP="0093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7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932467" w:rsidRPr="00932467" w:rsidRDefault="00932467" w:rsidP="0093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7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932467" w:rsidRPr="00932467" w:rsidRDefault="00932467" w:rsidP="0093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7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932467" w:rsidRPr="00932467" w:rsidRDefault="00932467" w:rsidP="0093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7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932467" w:rsidRDefault="00932467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32467" w:rsidRDefault="00932467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32467" w:rsidRPr="00932467" w:rsidRDefault="00932467" w:rsidP="0093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7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932467" w:rsidRDefault="00932467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32467" w:rsidRPr="00932467" w:rsidRDefault="00932467" w:rsidP="0093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7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932467" w:rsidRDefault="00932467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32467" w:rsidRDefault="00932467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32467" w:rsidRPr="00932467" w:rsidRDefault="00932467" w:rsidP="0093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7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932467" w:rsidRDefault="00932467" w:rsidP="00F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32467" w:rsidRPr="00932467" w:rsidRDefault="00932467" w:rsidP="0093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7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932467" w:rsidRPr="00932467" w:rsidRDefault="00932467" w:rsidP="0093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7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932467" w:rsidRPr="00FA71E7" w:rsidRDefault="00932467" w:rsidP="0093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8B34D8" w:rsidP="009D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2552" w:type="dxa"/>
          </w:tcPr>
          <w:p w:rsidR="008B34D8" w:rsidRPr="008B34D8" w:rsidRDefault="008B34D8" w:rsidP="008B3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 открытый межрегиональный конкурс инструментальных ансамблей им. В.Б. </w:t>
            </w:r>
            <w:proofErr w:type="spellStart"/>
            <w:r w:rsidRPr="008B34D8">
              <w:rPr>
                <w:rFonts w:ascii="Times New Roman" w:hAnsi="Times New Roman" w:cs="Times New Roman"/>
                <w:bCs/>
                <w:sz w:val="24"/>
                <w:szCs w:val="24"/>
              </w:rPr>
              <w:t>Городилиной</w:t>
            </w:r>
            <w:proofErr w:type="spellEnd"/>
          </w:p>
          <w:p w:rsidR="009D5B76" w:rsidRPr="008B34D8" w:rsidRDefault="009D5B76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5B76" w:rsidRDefault="008B34D8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гитаристов: Григорьев Сергей, Княз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ят</w:t>
            </w:r>
          </w:p>
          <w:p w:rsidR="008B34D8" w:rsidRPr="008B34D8" w:rsidRDefault="008B34D8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гитаристов «Пилигрим»</w:t>
            </w:r>
          </w:p>
        </w:tc>
        <w:tc>
          <w:tcPr>
            <w:tcW w:w="2693" w:type="dxa"/>
          </w:tcPr>
          <w:p w:rsidR="009D5B76" w:rsidRDefault="00E35977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E35977" w:rsidRPr="00FA71E7" w:rsidRDefault="00E35977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781704" w:rsidRPr="00FA71E7" w:rsidTr="00F55B7A">
        <w:tc>
          <w:tcPr>
            <w:tcW w:w="1384" w:type="dxa"/>
          </w:tcPr>
          <w:p w:rsidR="00781704" w:rsidRDefault="00781704" w:rsidP="009D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2552" w:type="dxa"/>
          </w:tcPr>
          <w:p w:rsidR="00781704" w:rsidRPr="00781704" w:rsidRDefault="00781704" w:rsidP="00781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bCs/>
                <w:sz w:val="24"/>
                <w:szCs w:val="24"/>
              </w:rPr>
              <w:t>VIII Международный детско-юношеский конкурс хореографического творчества «Звёздный дождь»</w:t>
            </w:r>
          </w:p>
          <w:p w:rsidR="00781704" w:rsidRPr="008B34D8" w:rsidRDefault="00781704" w:rsidP="008B3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81704" w:rsidRDefault="00781704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юрприз»</w:t>
            </w:r>
          </w:p>
        </w:tc>
        <w:tc>
          <w:tcPr>
            <w:tcW w:w="2693" w:type="dxa"/>
          </w:tcPr>
          <w:p w:rsidR="00781704" w:rsidRDefault="00781704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C52E09" w:rsidP="009D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3</w:t>
            </w:r>
          </w:p>
        </w:tc>
        <w:tc>
          <w:tcPr>
            <w:tcW w:w="2552" w:type="dxa"/>
          </w:tcPr>
          <w:p w:rsidR="009D5B76" w:rsidRPr="00C52E09" w:rsidRDefault="00C52E09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ЫЙ МЕЖДУНАРОДНЫЙ КОНКУРС</w:t>
            </w:r>
            <w:r w:rsidRPr="00C52E09">
              <w:rPr>
                <w:rFonts w:ascii="Times New Roman" w:hAnsi="Times New Roman" w:cs="Times New Roman"/>
                <w:sz w:val="24"/>
                <w:szCs w:val="24"/>
              </w:rPr>
              <w:t xml:space="preserve"> «ВОЛШЕБСТВО ЗВУКА</w:t>
            </w:r>
          </w:p>
        </w:tc>
        <w:tc>
          <w:tcPr>
            <w:tcW w:w="3260" w:type="dxa"/>
          </w:tcPr>
          <w:p w:rsidR="009D5B76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ов Александр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гим</w:t>
            </w:r>
            <w:proofErr w:type="spellEnd"/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крипачей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ергей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баянистов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гитаристов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Ермаковы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Дарья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д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Костя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Софья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Кира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Николай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Михаил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Марина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а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авва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л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лизавета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ж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Олеся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Лиза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ькова Анна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Григорий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Олег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аталья Степанова Светлана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 Софья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ва +Егорова Софья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а+Мухл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Хор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хор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мальчиков</w:t>
            </w:r>
          </w:p>
          <w:p w:rsidR="008717D9" w:rsidRDefault="008717D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D9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 </w:t>
            </w:r>
            <w:r w:rsidRPr="0087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871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tet</w:t>
            </w:r>
            <w:r w:rsidRPr="00871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2E09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09" w:rsidRPr="008B34D8" w:rsidRDefault="00C52E09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5B76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560CD3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D3" w:rsidRPr="00FA71E7" w:rsidRDefault="00560CD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76" w:rsidRPr="00FA71E7" w:rsidTr="00F55B7A">
        <w:tc>
          <w:tcPr>
            <w:tcW w:w="1384" w:type="dxa"/>
          </w:tcPr>
          <w:p w:rsidR="009D5B76" w:rsidRPr="00FA71E7" w:rsidRDefault="00781704" w:rsidP="009D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2552" w:type="dxa"/>
          </w:tcPr>
          <w:p w:rsidR="00781704" w:rsidRPr="00781704" w:rsidRDefault="00781704" w:rsidP="00781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I Открытый межрегиональный конкурс юных исполнителей на классической гитаре «Волшебные струны» имени </w:t>
            </w:r>
            <w:proofErr w:type="spellStart"/>
            <w:r w:rsidRPr="00781704">
              <w:rPr>
                <w:rFonts w:ascii="Times New Roman" w:hAnsi="Times New Roman" w:cs="Times New Roman"/>
                <w:bCs/>
                <w:sz w:val="24"/>
                <w:szCs w:val="24"/>
              </w:rPr>
              <w:t>В.А.Шлохина</w:t>
            </w:r>
            <w:proofErr w:type="spellEnd"/>
          </w:p>
          <w:p w:rsidR="009D5B76" w:rsidRPr="008B34D8" w:rsidRDefault="009D5B76" w:rsidP="009D5B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D5B76" w:rsidRDefault="00781704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ергей</w:t>
            </w:r>
          </w:p>
          <w:p w:rsidR="00781704" w:rsidRPr="008B34D8" w:rsidRDefault="00781704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й+Кня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2693" w:type="dxa"/>
          </w:tcPr>
          <w:p w:rsidR="009D5B76" w:rsidRDefault="00C223B8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C223B8" w:rsidRPr="00FA71E7" w:rsidRDefault="00C223B8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847BA0" w:rsidRPr="00FA71E7" w:rsidTr="00F55B7A">
        <w:tc>
          <w:tcPr>
            <w:tcW w:w="1384" w:type="dxa"/>
          </w:tcPr>
          <w:p w:rsidR="00847BA0" w:rsidRPr="00FA71E7" w:rsidRDefault="00781704" w:rsidP="009D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552" w:type="dxa"/>
          </w:tcPr>
          <w:p w:rsidR="00781704" w:rsidRPr="00781704" w:rsidRDefault="00781704" w:rsidP="00781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конкурс учащихся </w:t>
            </w:r>
            <w:r w:rsidRPr="007817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реографических отделений ДШИ, ДХОРШ «ФУЭТЕ»</w:t>
            </w:r>
          </w:p>
          <w:p w:rsidR="00847BA0" w:rsidRPr="008B34D8" w:rsidRDefault="00847BA0" w:rsidP="009D5B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ий коллектив «Сюрприз»</w:t>
            </w:r>
            <w:r w:rsidRPr="0078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.Бекерман Александра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2. Тычинина Виктория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3. Новикова Мария 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4.Москвина </w:t>
            </w:r>
            <w:proofErr w:type="spellStart"/>
            <w:r w:rsidRPr="00781704">
              <w:rPr>
                <w:rFonts w:ascii="Times New Roman" w:hAnsi="Times New Roman" w:cs="Times New Roman"/>
                <w:sz w:val="24"/>
                <w:szCs w:val="24"/>
              </w:rPr>
              <w:t>Илария</w:t>
            </w:r>
            <w:proofErr w:type="spellEnd"/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5. Ваганова Елизавета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6.Плеханова Виктория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7.Хливецкая Арина        </w:t>
            </w:r>
          </w:p>
          <w:p w:rsid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8.Любимова Ева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0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Сюрприз»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  Тычинина Виктория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2. Новикова Мария    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3.Москвина </w:t>
            </w:r>
            <w:proofErr w:type="spellStart"/>
            <w:r w:rsidRPr="00781704">
              <w:rPr>
                <w:rFonts w:ascii="Times New Roman" w:hAnsi="Times New Roman" w:cs="Times New Roman"/>
                <w:sz w:val="24"/>
                <w:szCs w:val="24"/>
              </w:rPr>
              <w:t>Илария</w:t>
            </w:r>
            <w:proofErr w:type="spellEnd"/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4.Плеханова Виктория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5.Хливецкая Арина   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6.Любимова Ева        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7.Комарова Карина   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8.Мухорьямова Саша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9. Неуймина Софья          </w:t>
            </w:r>
          </w:p>
          <w:p w:rsidR="00847BA0" w:rsidRPr="008B34D8" w:rsidRDefault="00781704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</w:tcPr>
          <w:p w:rsidR="00847BA0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Дипломанта</w:t>
            </w:r>
          </w:p>
          <w:p w:rsidR="002F17FF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FF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FF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FF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FF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FF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FF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FF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FF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FF" w:rsidRPr="00FA71E7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847BA0" w:rsidRPr="00FA71E7" w:rsidTr="00F55B7A">
        <w:tc>
          <w:tcPr>
            <w:tcW w:w="1384" w:type="dxa"/>
          </w:tcPr>
          <w:p w:rsidR="00847BA0" w:rsidRPr="00FA71E7" w:rsidRDefault="00781704" w:rsidP="009D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3</w:t>
            </w:r>
          </w:p>
        </w:tc>
        <w:tc>
          <w:tcPr>
            <w:tcW w:w="2552" w:type="dxa"/>
          </w:tcPr>
          <w:p w:rsidR="00781704" w:rsidRPr="00781704" w:rsidRDefault="00781704" w:rsidP="00781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bCs/>
                <w:sz w:val="24"/>
                <w:szCs w:val="24"/>
              </w:rPr>
              <w:t>I Областной конкурс детского хореографического искусства «Открытие»</w:t>
            </w:r>
          </w:p>
          <w:p w:rsidR="00847BA0" w:rsidRPr="008B34D8" w:rsidRDefault="00847BA0" w:rsidP="009D5B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81704" w:rsidRPr="00781704" w:rsidRDefault="00781704" w:rsidP="00781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Сюрприз»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1.  Тычинина Виктория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2. Новикова Мария    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3.Москвина </w:t>
            </w:r>
            <w:proofErr w:type="spellStart"/>
            <w:r w:rsidRPr="00781704">
              <w:rPr>
                <w:rFonts w:ascii="Times New Roman" w:hAnsi="Times New Roman" w:cs="Times New Roman"/>
                <w:sz w:val="24"/>
                <w:szCs w:val="24"/>
              </w:rPr>
              <w:t>Илария</w:t>
            </w:r>
            <w:proofErr w:type="spellEnd"/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4.Плеханова Виктория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5.Хливецкая Арина   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6.Любимова Ева        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7.Комарова Карина   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8.Мухорьямова Саша       </w:t>
            </w:r>
          </w:p>
          <w:p w:rsidR="00781704" w:rsidRPr="00781704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9. Неуймина Софья          </w:t>
            </w:r>
          </w:p>
          <w:p w:rsidR="00847BA0" w:rsidRPr="008B34D8" w:rsidRDefault="00781704" w:rsidP="0078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0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</w:tcPr>
          <w:p w:rsidR="00847BA0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  <w:p w:rsidR="002F17FF" w:rsidRPr="00FA71E7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 «За яркий сценический образ»</w:t>
            </w:r>
          </w:p>
        </w:tc>
      </w:tr>
      <w:tr w:rsidR="00847BA0" w:rsidRPr="00FA71E7" w:rsidTr="00F55B7A">
        <w:tc>
          <w:tcPr>
            <w:tcW w:w="1384" w:type="dxa"/>
          </w:tcPr>
          <w:p w:rsidR="00847BA0" w:rsidRPr="00FA71E7" w:rsidRDefault="00790523" w:rsidP="009D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</w:tc>
        <w:tc>
          <w:tcPr>
            <w:tcW w:w="2552" w:type="dxa"/>
          </w:tcPr>
          <w:p w:rsidR="00790523" w:rsidRPr="00790523" w:rsidRDefault="00790523" w:rsidP="007905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областной фестиваль-конкурс </w:t>
            </w:r>
            <w:r w:rsidRPr="00790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иотической песни </w:t>
            </w:r>
          </w:p>
          <w:p w:rsidR="00790523" w:rsidRPr="00790523" w:rsidRDefault="00790523" w:rsidP="007905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523">
              <w:rPr>
                <w:rFonts w:ascii="Times New Roman" w:hAnsi="Times New Roman" w:cs="Times New Roman"/>
                <w:bCs/>
                <w:sz w:val="24"/>
                <w:szCs w:val="24"/>
              </w:rPr>
              <w:t>«Голос Родины – Голос России»</w:t>
            </w:r>
          </w:p>
          <w:p w:rsidR="00847BA0" w:rsidRPr="008B34D8" w:rsidRDefault="00847BA0" w:rsidP="009D5B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7BA0" w:rsidRPr="008B34D8" w:rsidRDefault="00790523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аталья</w:t>
            </w:r>
          </w:p>
        </w:tc>
        <w:tc>
          <w:tcPr>
            <w:tcW w:w="2693" w:type="dxa"/>
          </w:tcPr>
          <w:p w:rsidR="00847BA0" w:rsidRPr="00FA71E7" w:rsidRDefault="002F17FF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2C0CF9" w:rsidRPr="00FA71E7" w:rsidTr="00F55B7A">
        <w:tc>
          <w:tcPr>
            <w:tcW w:w="1384" w:type="dxa"/>
          </w:tcPr>
          <w:p w:rsidR="002C0CF9" w:rsidRDefault="00BD6EFF" w:rsidP="009D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552" w:type="dxa"/>
          </w:tcPr>
          <w:p w:rsidR="002C0CF9" w:rsidRPr="008B34D8" w:rsidRDefault="00BD6EFF" w:rsidP="009D5B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фестиваль-конкурс национальных культур «Россия многонациональная страна»</w:t>
            </w:r>
          </w:p>
        </w:tc>
        <w:tc>
          <w:tcPr>
            <w:tcW w:w="3260" w:type="dxa"/>
          </w:tcPr>
          <w:p w:rsidR="002C0CF9" w:rsidRDefault="00BD6EFF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Степан</w:t>
            </w:r>
          </w:p>
          <w:p w:rsidR="00BD6EFF" w:rsidRDefault="00BD6EFF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ькова Анна</w:t>
            </w:r>
          </w:p>
          <w:p w:rsidR="00BD6EFF" w:rsidRDefault="00BD6EFF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BD6EFF" w:rsidRDefault="00BD6EFF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жьянов Роман</w:t>
            </w:r>
          </w:p>
          <w:p w:rsidR="00BD6EFF" w:rsidRDefault="00BD6EFF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балалаечников</w:t>
            </w:r>
          </w:p>
          <w:p w:rsidR="00BD6EFF" w:rsidRDefault="00BD6EFF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  <w:p w:rsidR="00BD6EFF" w:rsidRDefault="00BD6EFF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ергей</w:t>
            </w:r>
          </w:p>
          <w:p w:rsidR="0032137E" w:rsidRDefault="0032137E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32137E" w:rsidRPr="008B34D8" w:rsidRDefault="0032137E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Софья</w:t>
            </w:r>
          </w:p>
        </w:tc>
        <w:tc>
          <w:tcPr>
            <w:tcW w:w="2693" w:type="dxa"/>
          </w:tcPr>
          <w:p w:rsidR="002C0CF9" w:rsidRDefault="0032137E" w:rsidP="002C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32137E" w:rsidRDefault="0032137E" w:rsidP="002C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ика</w:t>
            </w:r>
            <w:proofErr w:type="spellEnd"/>
          </w:p>
          <w:p w:rsidR="0032137E" w:rsidRDefault="0032137E" w:rsidP="002C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32137E" w:rsidRDefault="0032137E" w:rsidP="002C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32137E" w:rsidRDefault="0032137E" w:rsidP="002C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32137E" w:rsidRDefault="0032137E" w:rsidP="002C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32137E" w:rsidRDefault="0032137E" w:rsidP="002C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32137E" w:rsidRDefault="0032137E" w:rsidP="002C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32137E" w:rsidRDefault="0032137E" w:rsidP="002C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2C0CF9" w:rsidRPr="00FA71E7" w:rsidTr="00F55B7A">
        <w:tc>
          <w:tcPr>
            <w:tcW w:w="1384" w:type="dxa"/>
          </w:tcPr>
          <w:p w:rsidR="002C0CF9" w:rsidRDefault="0032137E" w:rsidP="009D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552" w:type="dxa"/>
          </w:tcPr>
          <w:p w:rsidR="002C0CF9" w:rsidRPr="008B34D8" w:rsidRDefault="0032137E" w:rsidP="009D5B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детского творчества "Звездочки"       </w:t>
            </w:r>
          </w:p>
        </w:tc>
        <w:tc>
          <w:tcPr>
            <w:tcW w:w="3260" w:type="dxa"/>
          </w:tcPr>
          <w:p w:rsidR="002C0CF9" w:rsidRDefault="0032137E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аргарита</w:t>
            </w:r>
          </w:p>
          <w:p w:rsidR="0032137E" w:rsidRDefault="0032137E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Ангелина</w:t>
            </w:r>
          </w:p>
          <w:p w:rsidR="0032137E" w:rsidRDefault="0032137E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София</w:t>
            </w:r>
          </w:p>
          <w:p w:rsidR="0032137E" w:rsidRDefault="0032137E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нна</w:t>
            </w:r>
          </w:p>
          <w:p w:rsidR="0070122C" w:rsidRDefault="0070122C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70122C" w:rsidRPr="008B34D8" w:rsidRDefault="0070122C" w:rsidP="009D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нкова Лиза</w:t>
            </w:r>
          </w:p>
        </w:tc>
        <w:tc>
          <w:tcPr>
            <w:tcW w:w="2693" w:type="dxa"/>
          </w:tcPr>
          <w:p w:rsidR="00866321" w:rsidRDefault="00B866A5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3 ст.</w:t>
            </w:r>
          </w:p>
          <w:p w:rsidR="00B866A5" w:rsidRDefault="00B866A5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B866A5" w:rsidRDefault="00B866A5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</w:p>
          <w:p w:rsidR="00B866A5" w:rsidRDefault="00B866A5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B866A5" w:rsidRDefault="00B866A5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ехал</w:t>
            </w:r>
          </w:p>
          <w:p w:rsidR="00B866A5" w:rsidRDefault="00B866A5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2 ст.</w:t>
            </w:r>
          </w:p>
        </w:tc>
      </w:tr>
    </w:tbl>
    <w:p w:rsidR="00F55B7A" w:rsidRPr="00417731" w:rsidRDefault="00F55B7A" w:rsidP="00264D9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17731">
        <w:rPr>
          <w:rFonts w:ascii="Times New Roman" w:hAnsi="Times New Roman" w:cs="Times New Roman"/>
        </w:rPr>
        <w:lastRenderedPageBreak/>
        <w:t xml:space="preserve">    </w:t>
      </w:r>
      <w:r w:rsidR="009E067C" w:rsidRPr="00417731">
        <w:rPr>
          <w:rFonts w:ascii="Times New Roman" w:hAnsi="Times New Roman" w:cs="Times New Roman"/>
        </w:rPr>
        <w:t xml:space="preserve"> </w:t>
      </w:r>
      <w:r w:rsidR="00AA45E1" w:rsidRPr="00417731">
        <w:rPr>
          <w:rFonts w:ascii="Times New Roman" w:hAnsi="Times New Roman" w:cs="Times New Roman"/>
        </w:rPr>
        <w:t xml:space="preserve">        </w:t>
      </w:r>
    </w:p>
    <w:p w:rsidR="00417731" w:rsidRPr="00417731" w:rsidRDefault="00AA45E1" w:rsidP="00264D9C">
      <w:pPr>
        <w:jc w:val="both"/>
        <w:rPr>
          <w:rFonts w:ascii="Times New Roman" w:hAnsi="Times New Roman" w:cs="Times New Roman"/>
        </w:rPr>
      </w:pPr>
      <w:r w:rsidRPr="00417731">
        <w:rPr>
          <w:rFonts w:ascii="Times New Roman" w:hAnsi="Times New Roman" w:cs="Times New Roman"/>
        </w:rPr>
        <w:t xml:space="preserve">              </w:t>
      </w:r>
    </w:p>
    <w:p w:rsidR="00C83BF8" w:rsidRPr="00417731" w:rsidRDefault="00C83BF8" w:rsidP="00F55B7A">
      <w:pPr>
        <w:jc w:val="both"/>
        <w:rPr>
          <w:rFonts w:ascii="Times New Roman" w:hAnsi="Times New Roman" w:cs="Times New Roman"/>
          <w:b/>
        </w:rPr>
      </w:pPr>
    </w:p>
    <w:sectPr w:rsidR="00C83BF8" w:rsidRPr="00417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33" w:rsidRDefault="00C63233" w:rsidP="00B44EFC">
      <w:pPr>
        <w:spacing w:after="0" w:line="240" w:lineRule="auto"/>
      </w:pPr>
      <w:r>
        <w:separator/>
      </w:r>
    </w:p>
  </w:endnote>
  <w:endnote w:type="continuationSeparator" w:id="0">
    <w:p w:rsidR="00C63233" w:rsidRDefault="00C63233" w:rsidP="00B4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33" w:rsidRDefault="00C63233" w:rsidP="00B44EFC">
      <w:pPr>
        <w:spacing w:after="0" w:line="240" w:lineRule="auto"/>
      </w:pPr>
      <w:r>
        <w:separator/>
      </w:r>
    </w:p>
  </w:footnote>
  <w:footnote w:type="continuationSeparator" w:id="0">
    <w:p w:rsidR="00C63233" w:rsidRDefault="00C63233" w:rsidP="00B44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1E4"/>
    <w:multiLevelType w:val="hybridMultilevel"/>
    <w:tmpl w:val="974A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F4F"/>
    <w:multiLevelType w:val="hybridMultilevel"/>
    <w:tmpl w:val="C6D44EB0"/>
    <w:lvl w:ilvl="0" w:tplc="3BCC6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280E43"/>
    <w:multiLevelType w:val="hybridMultilevel"/>
    <w:tmpl w:val="E5A2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D6698"/>
    <w:multiLevelType w:val="hybridMultilevel"/>
    <w:tmpl w:val="098E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F31AE"/>
    <w:multiLevelType w:val="hybridMultilevel"/>
    <w:tmpl w:val="92B0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05533"/>
    <w:multiLevelType w:val="hybridMultilevel"/>
    <w:tmpl w:val="1F706C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F84A7A"/>
    <w:multiLevelType w:val="hybridMultilevel"/>
    <w:tmpl w:val="1C0C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104E3"/>
    <w:multiLevelType w:val="hybridMultilevel"/>
    <w:tmpl w:val="7670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4736C"/>
    <w:multiLevelType w:val="hybridMultilevel"/>
    <w:tmpl w:val="D162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562B"/>
    <w:multiLevelType w:val="hybridMultilevel"/>
    <w:tmpl w:val="A484CE22"/>
    <w:lvl w:ilvl="0" w:tplc="1AA8E82C">
      <w:start w:val="1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00"/>
    <w:rsid w:val="00027E3C"/>
    <w:rsid w:val="00062714"/>
    <w:rsid w:val="000A393F"/>
    <w:rsid w:val="000B15D1"/>
    <w:rsid w:val="000C3D35"/>
    <w:rsid w:val="00124F7C"/>
    <w:rsid w:val="00136C1B"/>
    <w:rsid w:val="0022094F"/>
    <w:rsid w:val="0023105A"/>
    <w:rsid w:val="00264D9C"/>
    <w:rsid w:val="0027058B"/>
    <w:rsid w:val="002C0CF9"/>
    <w:rsid w:val="002C5B36"/>
    <w:rsid w:val="002F17FF"/>
    <w:rsid w:val="0032137E"/>
    <w:rsid w:val="0034501F"/>
    <w:rsid w:val="00352B08"/>
    <w:rsid w:val="00393E5E"/>
    <w:rsid w:val="003B0C00"/>
    <w:rsid w:val="003F30D8"/>
    <w:rsid w:val="00417731"/>
    <w:rsid w:val="0046377B"/>
    <w:rsid w:val="004A650C"/>
    <w:rsid w:val="004D2C94"/>
    <w:rsid w:val="004E320A"/>
    <w:rsid w:val="004F3B71"/>
    <w:rsid w:val="0051269D"/>
    <w:rsid w:val="00536DF9"/>
    <w:rsid w:val="005408C4"/>
    <w:rsid w:val="00560CD3"/>
    <w:rsid w:val="00567462"/>
    <w:rsid w:val="00570A44"/>
    <w:rsid w:val="00582E0F"/>
    <w:rsid w:val="005D7B00"/>
    <w:rsid w:val="005F1B35"/>
    <w:rsid w:val="00644EBB"/>
    <w:rsid w:val="006521F1"/>
    <w:rsid w:val="00663CEC"/>
    <w:rsid w:val="0070122C"/>
    <w:rsid w:val="00717F51"/>
    <w:rsid w:val="007250A3"/>
    <w:rsid w:val="00781704"/>
    <w:rsid w:val="00790523"/>
    <w:rsid w:val="007D2A4F"/>
    <w:rsid w:val="008122F8"/>
    <w:rsid w:val="0081244F"/>
    <w:rsid w:val="00847BA0"/>
    <w:rsid w:val="00866321"/>
    <w:rsid w:val="008717D9"/>
    <w:rsid w:val="00895494"/>
    <w:rsid w:val="008B34D8"/>
    <w:rsid w:val="008D26A3"/>
    <w:rsid w:val="008F247E"/>
    <w:rsid w:val="00913A1E"/>
    <w:rsid w:val="00932467"/>
    <w:rsid w:val="00937412"/>
    <w:rsid w:val="00942E8F"/>
    <w:rsid w:val="009A601D"/>
    <w:rsid w:val="009B2F06"/>
    <w:rsid w:val="009D5B76"/>
    <w:rsid w:val="009E067C"/>
    <w:rsid w:val="00A01271"/>
    <w:rsid w:val="00A14E67"/>
    <w:rsid w:val="00A94C20"/>
    <w:rsid w:val="00AA45E1"/>
    <w:rsid w:val="00AA54F8"/>
    <w:rsid w:val="00AE306A"/>
    <w:rsid w:val="00AF0F64"/>
    <w:rsid w:val="00AF2C48"/>
    <w:rsid w:val="00B26049"/>
    <w:rsid w:val="00B44EFC"/>
    <w:rsid w:val="00B866A5"/>
    <w:rsid w:val="00BD6EFF"/>
    <w:rsid w:val="00BF6FD5"/>
    <w:rsid w:val="00C223B8"/>
    <w:rsid w:val="00C3739D"/>
    <w:rsid w:val="00C52E09"/>
    <w:rsid w:val="00C63233"/>
    <w:rsid w:val="00C64169"/>
    <w:rsid w:val="00C82C0F"/>
    <w:rsid w:val="00C83BF8"/>
    <w:rsid w:val="00CA5B6E"/>
    <w:rsid w:val="00CB6A0E"/>
    <w:rsid w:val="00D53205"/>
    <w:rsid w:val="00D63402"/>
    <w:rsid w:val="00DD27C9"/>
    <w:rsid w:val="00E054A6"/>
    <w:rsid w:val="00E30359"/>
    <w:rsid w:val="00E35977"/>
    <w:rsid w:val="00E427D4"/>
    <w:rsid w:val="00E61061"/>
    <w:rsid w:val="00E67EDD"/>
    <w:rsid w:val="00E8437F"/>
    <w:rsid w:val="00EB0F9A"/>
    <w:rsid w:val="00EF003F"/>
    <w:rsid w:val="00F17541"/>
    <w:rsid w:val="00F231B7"/>
    <w:rsid w:val="00F53E6D"/>
    <w:rsid w:val="00F55B7A"/>
    <w:rsid w:val="00FA6E44"/>
    <w:rsid w:val="00FA71E7"/>
    <w:rsid w:val="00FB484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EFC"/>
  </w:style>
  <w:style w:type="paragraph" w:styleId="a6">
    <w:name w:val="footer"/>
    <w:basedOn w:val="a"/>
    <w:link w:val="a7"/>
    <w:uiPriority w:val="99"/>
    <w:unhideWhenUsed/>
    <w:rsid w:val="00B4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EFC"/>
  </w:style>
  <w:style w:type="paragraph" w:styleId="a8">
    <w:name w:val="Balloon Text"/>
    <w:basedOn w:val="a"/>
    <w:link w:val="a9"/>
    <w:uiPriority w:val="99"/>
    <w:semiHidden/>
    <w:unhideWhenUsed/>
    <w:rsid w:val="000B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5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3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EFC"/>
  </w:style>
  <w:style w:type="paragraph" w:styleId="a6">
    <w:name w:val="footer"/>
    <w:basedOn w:val="a"/>
    <w:link w:val="a7"/>
    <w:uiPriority w:val="99"/>
    <w:unhideWhenUsed/>
    <w:rsid w:val="00B4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EFC"/>
  </w:style>
  <w:style w:type="paragraph" w:styleId="a8">
    <w:name w:val="Balloon Text"/>
    <w:basedOn w:val="a"/>
    <w:link w:val="a9"/>
    <w:uiPriority w:val="99"/>
    <w:semiHidden/>
    <w:unhideWhenUsed/>
    <w:rsid w:val="000B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5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C2D4-4C71-42E8-8595-106AD702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льзователь</dc:creator>
  <cp:keywords/>
  <dc:description/>
  <cp:lastModifiedBy>Полльзователь</cp:lastModifiedBy>
  <cp:revision>68</cp:revision>
  <cp:lastPrinted>2022-12-17T11:24:00Z</cp:lastPrinted>
  <dcterms:created xsi:type="dcterms:W3CDTF">2019-12-12T06:14:00Z</dcterms:created>
  <dcterms:modified xsi:type="dcterms:W3CDTF">2023-05-10T15:05:00Z</dcterms:modified>
</cp:coreProperties>
</file>